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00CC22EC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0 Wardell Driv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,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South Penrith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750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77777777" w:rsidR="009B402E" w:rsidRPr="00C04885" w:rsidRDefault="009B402E" w:rsidP="00ED1126">
      <w:pPr>
        <w:rPr>
          <w:rFonts w:asciiTheme="minorHAnsi" w:eastAsiaTheme="minorEastAsia" w:hAnsiTheme="minorHAnsi" w:cstheme="minorHAnsi"/>
          <w:lang w:eastAsia="zh-CN"/>
        </w:rPr>
      </w:pPr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57808A19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ull stack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ed in various programming languages such as 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HTML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CSS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JavaScript, and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Java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 K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een to collaborate with people from </w:t>
      </w:r>
      <w:r w:rsidR="00EC52FB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realm of </w:t>
      </w:r>
      <w:r w:rsidR="00385DE0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utilis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my interpersonal skills and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build professional relationships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52ADB56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>, JQuery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and 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>AngularJS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37C8ED96" w:rsidR="00C04885" w:rsidRPr="00640ED7" w:rsidRDefault="0092721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 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JavaScript,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Java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C.</w:t>
      </w:r>
    </w:p>
    <w:p w14:paraId="12E52C98" w14:textId="1C65B1D3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13B19FF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and service orientated architecture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RESTful services, </w:t>
      </w:r>
      <w:r w:rsidR="00033BB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pring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BPEL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381B4A54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Strong understanding of database management.</w:t>
      </w:r>
    </w:p>
    <w:p w14:paraId="7FE3C51B" w14:textId="77777777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74059D2D" w14:textId="5BDD2BF6" w:rsidR="00EB5120" w:rsidRPr="00C04885" w:rsidRDefault="007129FE" w:rsidP="00EB5120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66BC72E" w14:textId="77777777" w:rsidR="00EB5120" w:rsidRPr="00820C63" w:rsidRDefault="00EB5120" w:rsidP="00EB5120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Photovoltaics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3FC4DEB1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7EA001DE" w14:textId="77777777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5B748C1F" w14:textId="7ED6F13F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 w:rsidR="00D13852"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57CA7E9D" w14:textId="0EDD6275" w:rsidR="00EB5120" w:rsidRPr="00820C63" w:rsidRDefault="00EB5120" w:rsidP="00EB5120">
      <w:pPr>
        <w:rPr>
          <w:rFonts w:asciiTheme="minorHAnsi" w:hAnsiTheme="minorHAnsi" w:cstheme="minorHAnsi"/>
          <w:sz w:val="24"/>
          <w:szCs w:val="24"/>
        </w:rPr>
      </w:pPr>
    </w:p>
    <w:p w14:paraId="0E6843F3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lastRenderedPageBreak/>
        <w:t>Master of Information Technology                                                                                     July 2013 – July 2015</w:t>
      </w:r>
    </w:p>
    <w:p w14:paraId="51037EDE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0E26F054" w14:textId="77777777" w:rsidR="00EB5120" w:rsidRPr="00820C63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06DE8CA7" w14:textId="16F1EA50" w:rsidR="00EB5120" w:rsidRPr="00820C63" w:rsidRDefault="00D13852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="00EB5120"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22C696BF" w14:textId="77777777" w:rsidR="00EB5120" w:rsidRPr="00A3525C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8F34C52" w14:textId="77777777" w:rsidR="00C87E4F" w:rsidRPr="00C04885" w:rsidRDefault="00C87E4F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31AB40B2" w14:textId="04BEC678" w:rsidR="00F307A6" w:rsidRPr="00820C63" w:rsidRDefault="000C2B1A" w:rsidP="00ED1126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</w:t>
      </w:r>
      <w:r w:rsidR="005F2222">
        <w:rPr>
          <w:rFonts w:asciiTheme="minorHAnsi" w:eastAsiaTheme="minorEastAsia" w:hAnsiTheme="minorHAnsi" w:cstheme="minorHAnsi"/>
          <w:lang w:eastAsia="zh-CN"/>
        </w:rPr>
        <w:t xml:space="preserve"> D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>evelop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er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</w:t>
      </w:r>
      <w:r w:rsidR="00501088"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 w:rsidR="006851A0"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 w:rsidR="00501088">
        <w:rPr>
          <w:rFonts w:asciiTheme="minorHAnsi" w:eastAsiaTheme="minorEastAsia" w:hAnsiTheme="minorHAnsi" w:cstheme="minorHAnsi"/>
          <w:lang w:eastAsia="zh-CN"/>
        </w:rPr>
        <w:t>April 2016 – July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201</w:t>
      </w:r>
      <w:r w:rsidR="00EB5120">
        <w:rPr>
          <w:rFonts w:asciiTheme="minorHAnsi" w:eastAsiaTheme="minorEastAsia" w:hAnsiTheme="minorHAnsi" w:cstheme="minorHAnsi"/>
          <w:lang w:eastAsia="zh-CN"/>
        </w:rPr>
        <w:t>6</w:t>
      </w:r>
    </w:p>
    <w:p w14:paraId="5C6CB4D7" w14:textId="76290EB1" w:rsidR="006477AD" w:rsidRPr="00820C63" w:rsidRDefault="000D261E" w:rsidP="00ED1126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="00277755" w:rsidRPr="00820C63">
        <w:rPr>
          <w:rFonts w:asciiTheme="minorHAnsi" w:eastAsiaTheme="minorEastAsia" w:hAnsiTheme="minorHAnsi" w:cstheme="minorHAnsi"/>
          <w:b w:val="0"/>
          <w:lang w:val="en-US" w:eastAsia="zh-CN"/>
        </w:rPr>
        <w:t>l - Sydney</w:t>
      </w:r>
    </w:p>
    <w:p w14:paraId="1B26FB64" w14:textId="0D6774CC" w:rsidR="00F16F1D" w:rsidRPr="00F16F1D" w:rsidRDefault="00F16F1D" w:rsidP="00F16F1D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orked </w:t>
      </w:r>
      <w:r w:rsidR="00EB5120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in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5E1166EC" w14:textId="5AB4FD1E" w:rsidR="005511E0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1F5B0AF6" w14:textId="77777777" w:rsidR="00EB5120" w:rsidRDefault="00EB5120" w:rsidP="00EB5120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6C5F4EB3" w14:textId="405D5161" w:rsidR="00EB5120" w:rsidRPr="00820C63" w:rsidRDefault="00EB512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ed and developed the </w:t>
      </w:r>
      <w:r w:rsidR="00005D1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ebsite </w:t>
      </w:r>
      <w:r w:rsidR="006F607F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front end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47E9F2BD" w14:textId="5AEEEF6C" w:rsidR="00B05DFF" w:rsidRPr="00820C63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="003210C6"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DB4D31D" w14:textId="2B0EA600" w:rsidR="003210C6" w:rsidRPr="00820C63" w:rsidRDefault="003210C6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veloped the mailing system for marketing department.</w:t>
      </w:r>
    </w:p>
    <w:p w14:paraId="175EAC9D" w14:textId="77777777" w:rsidR="003D2C1B" w:rsidRPr="00C04885" w:rsidRDefault="003D2C1B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BC8FF27" w14:textId="114AB592" w:rsidR="003D2C1B" w:rsidRPr="00820C63" w:rsidRDefault="00F975C7" w:rsidP="00ED1126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My Own Website</w:t>
      </w:r>
    </w:p>
    <w:p w14:paraId="18F1796D" w14:textId="4361B5A1" w:rsidR="003D2C1B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https://radiance90.github.io</w:t>
      </w:r>
    </w:p>
    <w:p w14:paraId="143962E2" w14:textId="194D02F7" w:rsidR="00A876EE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</w:t>
      </w:r>
      <w:r w:rsidR="0060239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website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 developed using HTML,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CSS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, Bootstrap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and JQuery.</w:t>
      </w:r>
    </w:p>
    <w:p w14:paraId="38997B2C" w14:textId="18B9F3D4" w:rsidR="004E0808" w:rsidRDefault="004E0808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It allows users to register, search, browse, comment, rate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3C159E2E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web service composition using BPEL, RESTful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RESTful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Spring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.</w:t>
      </w:r>
    </w:p>
    <w:p w14:paraId="26BE56B0" w14:textId="1A802984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GoBack"/>
      <w:bookmarkEnd w:id="2"/>
      <w:r w:rsidRPr="00820C63">
        <w:rPr>
          <w:rFonts w:asciiTheme="minorHAnsi" w:hAnsiTheme="minorHAnsi" w:cstheme="minorHAnsi"/>
          <w:sz w:val="24"/>
          <w:szCs w:val="24"/>
        </w:rPr>
        <w:t>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3436" w14:textId="77777777" w:rsidR="00393FAA" w:rsidRDefault="00393FAA" w:rsidP="00FE2AFE">
      <w:r>
        <w:separator/>
      </w:r>
    </w:p>
  </w:endnote>
  <w:endnote w:type="continuationSeparator" w:id="0">
    <w:p w14:paraId="5496C9D9" w14:textId="77777777" w:rsidR="00393FAA" w:rsidRDefault="00393FAA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D0BD4" w14:textId="77777777" w:rsidR="00393FAA" w:rsidRDefault="00393FAA" w:rsidP="00FE2AFE">
      <w:r>
        <w:separator/>
      </w:r>
    </w:p>
  </w:footnote>
  <w:footnote w:type="continuationSeparator" w:id="0">
    <w:p w14:paraId="32518F35" w14:textId="77777777" w:rsidR="00393FAA" w:rsidRDefault="00393FAA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F4"/>
    <w:rsid w:val="00005D13"/>
    <w:rsid w:val="00033BBF"/>
    <w:rsid w:val="000365A3"/>
    <w:rsid w:val="000507C9"/>
    <w:rsid w:val="00086BE3"/>
    <w:rsid w:val="000960EF"/>
    <w:rsid w:val="000C2B1A"/>
    <w:rsid w:val="000C3708"/>
    <w:rsid w:val="000D0959"/>
    <w:rsid w:val="000D261E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61758"/>
    <w:rsid w:val="00277755"/>
    <w:rsid w:val="002948B3"/>
    <w:rsid w:val="002A7DEE"/>
    <w:rsid w:val="002B4A88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93FAA"/>
    <w:rsid w:val="003A1292"/>
    <w:rsid w:val="003A6606"/>
    <w:rsid w:val="003B7FD7"/>
    <w:rsid w:val="003C1AA9"/>
    <w:rsid w:val="003D2C1B"/>
    <w:rsid w:val="00452FF8"/>
    <w:rsid w:val="00454274"/>
    <w:rsid w:val="00461ECC"/>
    <w:rsid w:val="004923CE"/>
    <w:rsid w:val="004C5652"/>
    <w:rsid w:val="004C6E70"/>
    <w:rsid w:val="004E0808"/>
    <w:rsid w:val="004E0AF5"/>
    <w:rsid w:val="004F7D0C"/>
    <w:rsid w:val="00501088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24C87"/>
    <w:rsid w:val="00640CF4"/>
    <w:rsid w:val="00640ED7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7A31"/>
    <w:rsid w:val="00776864"/>
    <w:rsid w:val="007E3F13"/>
    <w:rsid w:val="007F6F8E"/>
    <w:rsid w:val="00807514"/>
    <w:rsid w:val="00820C63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7063"/>
    <w:rsid w:val="00A3525C"/>
    <w:rsid w:val="00A80564"/>
    <w:rsid w:val="00A859E6"/>
    <w:rsid w:val="00A876EE"/>
    <w:rsid w:val="00A91489"/>
    <w:rsid w:val="00A97B1C"/>
    <w:rsid w:val="00AC1D7D"/>
    <w:rsid w:val="00AE27F3"/>
    <w:rsid w:val="00AE783A"/>
    <w:rsid w:val="00AF12B9"/>
    <w:rsid w:val="00B05DFF"/>
    <w:rsid w:val="00B21A03"/>
    <w:rsid w:val="00B44137"/>
    <w:rsid w:val="00B903BF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B9938"/>
  <w15:docId w15:val="{CCEE21EB-DC1E-4FEC-967C-ADDAC40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 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0CA4-4DD2-478B-9631-B864FF38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</cp:lastModifiedBy>
  <cp:revision>3</cp:revision>
  <dcterms:created xsi:type="dcterms:W3CDTF">2017-02-22T01:09:00Z</dcterms:created>
  <dcterms:modified xsi:type="dcterms:W3CDTF">2017-03-10T04:30:00Z</dcterms:modified>
</cp:coreProperties>
</file>